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4868" w:type="dxa"/>
        <w:tblLayout w:type="fixed"/>
        <w:tblLook w:val="0420" w:firstRow="1" w:lastRow="0" w:firstColumn="0" w:lastColumn="0" w:noHBand="0" w:noVBand="1"/>
      </w:tblPr>
      <w:tblGrid>
        <w:gridCol w:w="3510"/>
        <w:gridCol w:w="709"/>
        <w:gridCol w:w="992"/>
        <w:gridCol w:w="993"/>
        <w:gridCol w:w="2027"/>
        <w:gridCol w:w="1583"/>
        <w:gridCol w:w="1096"/>
        <w:gridCol w:w="1559"/>
        <w:gridCol w:w="2399"/>
      </w:tblGrid>
      <w:tr w:rsidR="00E20E51" w:rsidRPr="00E20E51" w:rsidTr="00E20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l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</w:t>
            </w:r>
            <w:bookmarkStart w:id="0" w:name="_GoBack"/>
            <w:bookmarkEnd w:id="0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:rsidR="00226201" w:rsidRPr="00E20E51" w:rsidRDefault="00E20E5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226201"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ation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ients 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ulation details</w:t>
            </w:r>
          </w:p>
        </w:tc>
        <w:tc>
          <w:tcPr>
            <w:tcW w:w="1583" w:type="dxa"/>
          </w:tcPr>
          <w:p w:rsidR="00226201" w:rsidRPr="00E20E51" w:rsidRDefault="00E20E5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226201"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k of bias</w:t>
            </w:r>
          </w:p>
        </w:tc>
        <w:tc>
          <w:tcPr>
            <w:tcW w:w="1096" w:type="dxa"/>
          </w:tcPr>
          <w:p w:rsidR="00226201" w:rsidRPr="00E20E51" w:rsidRDefault="00E20E5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559" w:type="dxa"/>
          </w:tcPr>
          <w:p w:rsidR="00226201" w:rsidRPr="00E20E51" w:rsidRDefault="00E20E5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226201"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imen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outcom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ner, VE. Effect of oral and intramuscular massive vitamin D doses on serum calcium in premature infants. [German]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ner Medizinische Wochenschrift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8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8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bre-Medhin, M. Effect of a single massive dose vitamin D therapy (oral or intramuscular) on rickets in Addis Ababa children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rier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 D2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ver, J. Prevalence and treatment of vitamin D defeciency in children on anticonvulsant drugs. Archives of Disease in Childhood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Bone mass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sen, C. Biochemical status in epileptic patients during treatment with vitamin D. A controlled therapeutic trial. Acta Neurologica Scandinav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20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de, IC. Growth and mineral metabolism in very low birth weight infants. I. Comparison of the effects of two modes of NaHCO3 treatment of late metabolic acidosis. Pediatric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2 oral Daily + NaHCO3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Bone mass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2 oral Daily + Lower dose of NaHCO3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Bone mass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, GM. Growth and mineral metabolism in very low birth weight infants. II. Effects of calcium supplementation on growth and divalent cation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2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, Clinical Ricke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2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 oral Daily + Calcium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, Clinical Ricket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sen, C. Iatrogenic osteomalacia in epileptic children. A controlled therapeutic trial. Acta Paediatrica Scandinav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Bone mass marker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iakakos, D. Serum alkaline phosphatase and urinary hydroxyproline values in children receiving phenobarbital with and without vitamin D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Rickets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Rickets, Bone mass marker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Rickets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ya, M. Therapeutic and collateral effects of 25-hydroxycholecalciferol in vitamin D deficiency. European Journ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8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 D3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, Clinical Rickets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st-Gemeiner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lasma 25-hydroxycholecalciferol after daily vitamin D administration in comparison with massive single-dose prophylaxis. Wiener Klinische Wochenschrift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8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8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inson, MJ. Plasma 25 hydroxyvitamin D concentrations in preterm infants receiving oral vitamin D suppleme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chives of Disease in Childhood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5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5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rieux, FH. Vitamin D metabolism in preterm infants: serum calcitriol values during the first five days of life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z, C. 25-hydroxy-vitamin-D in serum of newborns and infants during continuous oral vitamin D treatment. Padiatrie und Padolog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ghuramulu, N. Studies on vitamin D metabolism in malnourished children. British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ghuramulu N. Studies on vitamin D metabolism in malnourished children. British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nutrition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ghuramulu, N. Studies on vitamin D metabolism in malnourished children. British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ghuramulu N. Studies on vitamin D metabolism in malnourished children. British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nutrition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ke, FU. 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ct of low dose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alpha-hydroxycholecalciferol on glomerular filtration rate in moderate renal failure. Archives of Disease in Childhood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-18 year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IU/kg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Bone mass marker, PTH, Renal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fechtel. Hypophosphatemic rickets in premature infants weighing less than 1500 grams on oral and parenteral feeding. [German]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atsschrift Kinderheilkund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3 IV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hosphate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hosphate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stad, T. Plasma concentrations of vitamin D metabolites before and during treatment of vitamin D deficiency rickets in children. Acta Paediatrica Scandinav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-4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-Houhala, M. 25-Hydroxyvitamin D levels during breast-feeding with or without maternal or infantile supplementation of vitamin D. Journal of Pediatric Gastroenterology &amp;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7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man, LS. Absorption, dosage, and effect on mineral homeostasis of 25-hydroxycholecalciferol in premature infants: comparison with 400 and 800 IU vitamin D2 supplementation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son, EM. Treatment of childhood renal osteodystrophy with calcitriol or ergocalciferol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nical Nephr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/New Zealand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 - 110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Bone mass marker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gmann, W. Vitamin D deficiency rickets: single-dose therapy versus continuous therapy. Padiatrie und Padolog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IU D2 oral Intermittent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cerzewicz, M. Vitamin D metabolism in children with malabsorption syndrome. Klinische Pa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IU/kg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 IU/kg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, C. Hypercalcemia in infants with congenital hypothyroidism and its relation to vitamin D and thyroid hormones. The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Hypothyroidism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ALKP, Anthropometric measure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tifor, JM. Mineral homeostasis in very low birth weight infants fed either own mother's milk or pooled pasteurized preterm milk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 Gastroenterology &amp;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D2 oral Daily (Own-mother’s milk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D2 oral Daily (Pooled milk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wer, EB. Vitamin D nutrition and vitamin D metabolism in the premature human neonate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nical Endocrin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stad, T. Intermittent high-dose vitamin D prophylaxis during infancy: effect on vitamin D metabolites, calcium, and phosphorus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0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midt, P. Preliminary experiences in the prevention of rickets with reduced vitamin D doses. Kinderarztliche Prax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 IM Intermittent: 200000 IU at 10-14 days of life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followe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y 9000 IU weekly until 6 months and then 6000 IU weekly for the remaining 6 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ubi, JE. Bone disease in chronic childhood cholestasis. I. Vitamin D absorption and metabolism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pat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, Chronic cholesta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/Kg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Random Condition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/kg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tifor, JM. Bone mineralization and mineral homeostasis in very low-birth-weight infants fed either human milk or fortified human milk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 Gastroenterology and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D2 oral Daily (Breast-fed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D2 oral Daily (Fortified with formula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ns, JR. Effect of high-dose vitamin D supplementation on radiographically detectable bone disease of very low birth weight infa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3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3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ood, H. Persistent limb pain and raised serum alkaline phosphatase the earliest markers of subclinical hypovitaminosis D in Kashmir. Indian Journal of Physiology &amp; Pharmac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/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ALKP, Renal marker, Hematology, Immune/Inflammatory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er, J. Prophylaxis of vitamin D deficiency in hypothyroidism in the newborn infant. Archives Francaises de Pe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Hypothyroidism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inken, L. The effect of osteopenia prevention in very small premature infants on hormonal parameters of calcium metabolism and bone 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eralization[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an].. Klinische Pa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 (before 28 days of age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 (after 28 days of age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i, MM. Vitamin-D-deficiency rickets in Kuwait: the prevalence of a preventable disease. Annals of Tropical Pa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4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4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/3 oral Daily: 2000 IU for 4 weeks, followed by 400IU/day until 2y of age or (in older children) for at least 1y following start of treatment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ubi, JE. Bone disease in chronic childhood cholestasis. II. Better absorption of 25-OH vitamin D than vitamin D in extrahepatic biliary atresia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, Chronic cholesta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-1.83 y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/Kg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, Chronic cholesta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8.33 year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/kg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Divers condition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-19.1 y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/Kg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tard III, WB. How much vitamin D for neonate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erican journal of diseases of childre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gao, EA. 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lpha-tocopheryl polyethylene glycol-1000 succinate enhances the absorption of vitamin D in chronic liver disease of infancy and childhood. Pediatric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Chronic childhood cholesta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-19 year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/Kg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pta, SK. Reversal of clinical and dental fluorosi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ian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2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. (Vanasthali: 8.5 ppm Fluorides in water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2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. (Shivdaspura: 4.5 ppm Fluorides in water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kerman, M. Rickets in very-low-birth-weight infants born at Baragwanath Hospital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uth African Medical Jour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/3 oral Daily (Breast feed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/3 oral Daily (Formula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ghoud, F. Vitamin D prophylaxis during infancy: comparison of the long-term effects of three intermittent doses (15,5, or 2.5 mg) on 25-hydroxyvitamin D concentrations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5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ghoud, F. Vitamin D and pubertal maturation. Value and tolerance of vitamin D supplementation during the winter season. Archives de pÃ©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da, LF. Effects of two forms of vitamin D supplementation on bone metabolism and infants growth. Revista Chilena de Pediatri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 &amp; Sou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3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oral q5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(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)2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lood calcium, Phosphate, PTH, Anthropometric measures, Cardiovascular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pta, SK. Reversal of fluorosis in children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a Paediatrica Japon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2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veri, B. Vitamin D prophylaxis in children with a single dose of 150000 IU of vitamin D.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 &amp; Sou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vel, C. Fortified milk and supplements of oral vitamin D. Comparison of the effect of two doses of vitamin D (500 and 1,000 UI/d) during the first trimester of life. Archives de Pe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6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6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ppe, B. Influence of nutrition on urinary oxalate and calcium in preterm and term infants. Pediatric Nephr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Bone mass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ghoud, F. Subclinical vitamin D deficiency in neonates: definition and response to vitamin D supplements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6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6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cos, MM. Vitamin D administration to tuberculous children and its value. Bollettino Chimico Farmaceutico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Tuberculo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(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)2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lood calcium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llemant, J. Vitamin D status in the adolescent: seasonal variations and effects of winter supplementation with vitamin D3. Archives de Pe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er, TD. A comparison of calcium, vitamin D, or both for nutritional rickets in Nigerian children. The New England Journal of Medicin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IM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IM q3months + Calcium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strom, MC. Randomised controlled trial of vitamin D supplementation on bone density and biochemical indices in preterm infa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chives of Disease in Childhood Fetal &amp;amp; Neonat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IU/Kg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Bone mass marker, ALKP, PTH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Bone mass marker, ALKP, PTH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strom, MC. The long-term effect of early mineral, vitamin D, and breast milk intake on bone mineral status in 9- to 11-year-old children born prematurel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 Gastroenterology and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one mass marker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2/3 oral Daily + Phosphat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one mass marker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one mass marker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 + Phosphat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one mass marker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oncelli, GI. Bone turnover in children with vitamin D deficiency rickets before and during treatment. Acta Paediatr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-4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hamel, JF. Prevention of vitamin D deficiency in adolescents and pre-adolescents. An interventional multicenter study on the biological effect of repeated doses of 100,000 IU of vitamin D3. Archives de Pe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osano, D. The role of the vitamin D receptor in regulating vitamin D metabolism: a study of vitamin D-dependent rickets, type II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Clinical Endocrinology &amp;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IU/m2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ALKP, PTH, Renal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IU/m2 D3 oral once (PTH normal, Urine calcium high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ALKP, PTH, Renal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IU/m2 D3 oral once (PTH high, Urine calcium normal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ALKP, PTH, Renal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llemant, J. Wintertime vitamin D deficiency in male adolescents: effect on parathyroid function and response to vitamin D3 supplements. Osteoporosis Internatio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luk, G. Comparisons of oral calcium, high dose vitamin D and a combination of these in the treatment of nutritional rickets in children.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/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Bone mass marker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/3 IM once + Calcium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Bone mass marker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htonen-Veromaa, M. The effect of conventional vitamin D2 supplementation on serum 25(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)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centration is weak among peripubertal Finnish girls: A 3-y prospective study..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sur, Y. Comparison of low and high dose of vitamin D treatment in nutritional vitamin D deficiency rickets. Journal of Pediatric Endocrinology &amp;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36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 D2/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, 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36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/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36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Urine calcium, Phosphate, Clinical Rickets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hlivan, L. Maternal vitamin D defiency and vitamin D supplementation in healthy infa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urkish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7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subramanian K. Varying role of vitamin D deficiency in the etiology of rickets in young children vs. adolescents in northern India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240 mon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subramanian, K. Varying role of vitamin D deficiency in the etiology of rickets in young children vs. adolescents in northern India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20 month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20 month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ker, GA. Alendronate in the treatment of low bone mass in steroid-treated boys with Duchennes muscular dystroph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chives of Physical Medicine &amp; Rehabilita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Cerebral palsy/Neuromuscular disorder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e mass marker, Adverse effect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in, V. Benefits of pamidronate in children with osteogenesis imperfecta: An open prospective stud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int Bone Spin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Osteogenesis imperfect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vin, EE. Oral vitamin A, E and D supplementation of pre-term newborns either breast-fed or formula-fed: a 3-month longitudinal stud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Pediatric Gastroenterology and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 (+ Breast feed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 (+Prenatal Formula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zade, P. A randomized clinical trial of prophylactic effects of vitamin D on different indices of osteopenia of prematurit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anian Journal of Public Healt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Bone mass marker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Bone mass marker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am, M. Bone mineral density in response to two different regimes in rickets. Indian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3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Bone mass marker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3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Bone mass marker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er, TD. Early response to vitamin D2 in children with calcium deficiency rickets. The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-Hajj, FG. Effect of vitamin D replacement on musculoskeletal parameters in school children: A randomized controlled trial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Clinical Rickets, Bone mass marker, Anthropometric measure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Clinical Rickets, Bone mass marker, Anthropometric measure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riksen, C. Fat-soluble vitamins in breast-fed preterm and term infa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cklow, BA. Feasibility of a type 1 diabetes primary prevention trial using 2000 IU vitamin D3 in infants from the general population with increased HLA-associated risk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nals of the New York Academy of Science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Diabetes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ifar, H. Impact of dietary and lifestyle on vitamin D in healthy student girls aged 11-15 years. The Journal of Medical Investiga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ati, MA. Two randomized vitamin D trials in ambulatory patients on anticonvulsants: impact on bone. Neur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lepsy/Seiz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one mass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hifar, H. Asymptomatic rickets in adolescent girls. The Indian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pinen-Loisa, P. High-dose vitamin D supplementation in children with cerebral palsy or neuromuscular disorder. Neuro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Cerebral palsy/Neuromuscular disorder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, C. Twice single doses of 100,000 IU of vitamin D in winter is adequate and safe for prevention of vitamin D deficiency in healthy children from Ushuaia, Tierra Del Fuego, Argentina. The Journal of steroid biochemistry and molecular b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 &amp; Sou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2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man, A. Calcium homeostasis in 40 adolescents with beta-thalassemia major: a case-control study of the effects of intramuscular injection of a megadose of cholecalciferol. Pediatric Endocrinology Review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beta-Thalassem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9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 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Bone mass marker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9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 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lal, FM. Effect of different doses of vitamin D on osteocalcin and deoxypyridinoline in preterm infa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s Internatio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IU/kg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IU/kg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Bone mass marker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IU/kg D2/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sen, R. Effect of vitamin D supplementation on bone and vitamin D status among Pakistani immigrants in Denmark: a randomised double-blinded placebo-controlled intervention stud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itish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Bone mass marker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man, AT. Linear growth in relation to the circulating concentrations of insulin-like growth factor I, parathyroid hormone, and 25-hydroxy vitamin D in children with nutritional rickets before and after treatment: endocrine adaptation to vitamin D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3.99 year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man, LS. Percent true calcium absorption, mineral metabolism, and bone mass in children with arthritis: effect of supplementation with vitamin D3 and calcium. Arthritis Rheumat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Juvenile arthrit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Calcium absorption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Juvenile arthrit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 + Calcium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Calcium absorption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man, LS. Percent true calcium absorption, mineral metabolism, and bone mineralization in children with cystic fibrosis: effect of supplementation with vitamin D and calcium. Pediatric Pulmon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ic fibro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PTH, Calcium absorption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ic fibro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 + Calcium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Bone mass marker, PTH, Calcium absorption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bury, R. Randomized controlled trial of vitamin D supplementation for winter-related atopic dermatitis in Boston: a pilot stud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itish Journal of Dermat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Atopic dermatit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alouf, J. Short- and long-term safety of weekly high-dose vitamin D3 supplementation in school children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 D3 (Vigantol) oral Weekly for 8 week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Adverse effect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D3 (Vigantol) oral Weekly for 1 year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 D3 (Sigma crystallin) oral Weekly for 8 week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Adverse effect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 D3 (Vigantol) oral Weekly for 1 year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don, CM. Treatment of hypovitaminosis D in infants and toddlers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24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24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24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ALKP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loo, AG. Comparison of oral versus injectable vitamin-D for the treatment of nutritional vitamin-D deficiency rickets. Journal of the College of Physicians and Surgeons -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ALKP, Hematology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calcium, Phosphate, Clinical Rickets, ALKP, Hematology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padi, SM. Effect of bimonthly supplementation with oral cholecalciferol on serum 25-hydroxyvitamin D concentrations in HIV-infected children and adolesce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Anthropometric measures, Immune/Inflammatory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er, TD. Meals and dephytinization affect calcium and zinc absorption in Nigerian children with rickets. The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0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Calcium absorption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0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Calcium absorption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ak, P. The effect of oral steroids with and without vitamin D3 on early efficacy of immunotherapy in asthmatic children. Clinical &amp; Experimental Aller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2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Respiratory marker, Immune/Inflamm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er, TD. The effect of vitamin D2 and vitamin D3 on intestinal calcium absorption in Nigerian children with rickets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144 mont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ALKP, Calcium absorption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144 mont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ALKP, Calcium absorption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jari, A. Urinary calcium/creatinin ratio with different dosages of vitamin D3 prophylaxis in infants. Iranian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5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Intermittent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Urine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s, SR. Very high-dose ergocalciferol is effective for correcting vitamin D deficiency in children and young adults with cystic fibrosis. Journal of Cystic Fibros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ic fibro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Respir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, A. Vitamin D receptor gene polymorphisms modulate the skeletal response to vitamin D supplementation in healthy girls. Bon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Clinical Rickets, Bone mass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g, Y. A 16-week randomized clinical trial of 2000 international units daily vitamin D3 supplementation in black youth: 25-hydroxyvitamin D, adiposity, and arterial stiffness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Cardiovascular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d, KA. A randomized, controlled trial of vitamin D supplementation upon musculoskeletal health in postmenarchal females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 D2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PTH, Anthropometric measures, Renal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et, E. Administration of a single Winter oral dose of 200,000 IU of vitamin D3 in adolescents in Normandy: evaluation of the safety and vitamin D status obtained. Archives de pÃ©diatri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oral once (Measured after 2 weeks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oral once (Measured after 3 months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eket, A. Circulating insulin-like growth factor binding protein-4 (IGFBP-4) is not regulated by parathyroid hormone and vitamin D in vivo: evidence from children with rickets. Journal of Clinical Research in Pediatric Endocrino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/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man, AT. Clinical responses to a mega-dose of vitamin D3 in infants and toddlers with vitamin D deficiency rickets.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 I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Bone mass marker, ALKP, PTH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kiba, M. Combination of bolus dose vitamin D with routine vaccination in infants: a randomised trial. Singapore medical jour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3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Adverse effect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er, TD. Comparison of metabolism of vitamins D2 and D3 in children with nutritional rickets. Journal of Bone and Mineral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k, CY. Daily supplementation with 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Î¼g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olecalciferol does not increase calcium absorption or skeletal retention in adolescent girls with low serum 25-hydroxyvitamin D. The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hosphate, PTH, Calcium absorption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azi, AA. Effects of different doses of oral cholecalciferol on serum 25(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)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TH, calcium and bone markers during fall and winter in schoolchildren.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20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20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seki-Holland, S. Effects of vitamin D supplementation to children diagnosed with pneumonia in Kabul: a randomised controlled trial. Tropical Medicine &amp; International Healt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6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 marker, Immune/Inflammatory marker, Adverse effect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waha, RK. Impact of two regimens of vitamin D supplementation on calcium - vitamin D - PTH axis of schoolgirls of Delhi. Indian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ashima, M. Randomized trial of vitamin D supplementation to prevent seasonal influenza A in schoolchildren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 marker, Immune/Inflammatory marker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, P. Vitamin D insufficiency and effect of cholecalciferol in children with chronic kidney disease. Pediatric Nephr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Renal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dikar, AV. Vitamin D supplementation and bone mass accrual in underprivileged adolescent Indian girls. Asia Pacific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PTH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bote, VH. A pilot randomized controlled trial of oral calcium and vitamin D supplementation using fortified laddoos in underprivileged Indian toddler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 D3 oral Monthly + Calcium (405 mg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 D3 oral Monthly + Calcium (156 mg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raf, AP. Associations of serum 25-hydroxyvitamin D and components of the metabolic syndrome in obese adolescent females. Obesit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, Cardiovascular marker, Diabetes marker, Immune/Inflammatory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ar, GT. Effect of weekly vitamin D supplements on mortality, morbidity, and growth of low birthweight term infants in India up to age 6 months: randomised controlled trial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itish Medical Jour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Anthropometric measures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man, AT. Manifestations of severe vitamin D deficiency in adolescents: effects of intramuscular injection of a megadose of cholecalciferol.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 I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Clinical Rickets, PTH, Anthropometric measure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so, A. Prophylactic vitamin D in healthy infants: assessing the need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5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afarikas, A. Randomised controlled trial analysing supplementation with 250 versus 500 units of vitamin D3, sun exposure and surrounding factors in breastfed infant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chives of disease in childhood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Clinical Rickets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-Edwards, JW. Randomized trial of fortified milk and supplements to raise 25-hydroxyvitamin D concentrations in schoolchildren in Mongolia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1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kiba, M. Study to evaluate two dosage regimens of vitamin D through an academic year in middle school girls: a randomized trial. Acta Medica Iran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Urine calcium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Urine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kinba, M. The optimal dose of vitamin D in growing girls during academic years: A randomized trial. Turkish Journal of Medical Science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 oral Intermittent: 300,000 IU at enrolment + 50,000 IU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 oral Intermittent: 300,000 IU at enrolment + 100,000 IU every 3 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alia, S. Vitamin D supplementation and CD4 count in children infected with human immunodeficiency virus. The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TH, Immune/Inflamm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TH, Immune/Inflammatory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, KM. Bone turnover is not influenced by serum 25-hydroxyvitamin D in pubertal healthy black and white children. Bon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hosphate, Bone mass marker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hosphate, Bone mass marker, ALKP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man, A. Clinical, biochemical and radiological manifestations of severe vitamin d deficiency in adolescents versus children: response to therapy. Georgian Medical New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 I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Clinical Rickets, ALKP, PTH, Anthropometric measure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 I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Clinical Rickets, ALKP, PTH, Anthropometric measure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padi, SM. Effect of supplementation with cholecalciferol and calcium on 2-y bone mass accrual in HIV-infected children and adolescents: a randomized clinical trial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2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Bone mass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ar, GT. Effect of vitamin D supplementation of low birth weight term Indian infants from birth on cytokine production at 6 month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Immune/Inflamm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seki-Holland, S. Effect on the incidence of pneumonia of vitamin D supplementation by quarterly bolus dose to infants in Kabul: a randomised controlled superiority trial. Lancet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4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Anthropometric measures, Respiratory marker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neider, BL. Efficacy of fat-soluble vitamin supplementation in infants with biliary atresia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, Biliary atres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6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off, R. Ergocalciferol supplementation in children with CKD delays the onset of secondary hyperparathyroidism: a randomized trial. Clinical Journal of The American Society of Nephro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-8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Phosphate, ALKP, PTH, Adverse effect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unkwo, L. High dose vitamin D therapy for chronic pain in children and adolescents with sickle cell disease: results of a randomized double blind pilot study. British Journal of Haemat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Sickle cell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21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 oral Weekly: 40000 to 100000/week + 200 IU/day in daily supplement (20.0-20.9kg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40000IU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wk; 30.0-30.9kg:60000IU/wk; 40.0-40.9kg:80000/wk; &gt;50kg:100000IU/wk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mlund-Suila, E. High-dose vitamin d intervention in infants--effects on vitamin d status, calcium homeostasis, and bone strength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PTH, Anthropometric measures, Hematology, Immune/Inflammatory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PTH, Anthropometric measures, Hematology, Immune/Inflamm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nes, J. Intermittent high-dose vitamin D corrects vitamin D deficiency in adolescents: a pilot study. Europe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/New Zealand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 D3 oral q6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/New Zealand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3 oral q6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an, M. Oxidant/antioxidant system markers and trace element levels in children with nutritional rickets. Journal of Pediatric Endocrinology &amp;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-15 yea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2/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ALKP, PTH, Immune/Inflammatory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is, E. Relationship of 25-hydroxyvitamin D and asthma control in children. Annals of Allergy, Asthma, &amp; Immun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Respir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taneda, RA. Response to vitamin D3 supplementation in obese and non-obese Caucasian adolescents. Hormone Research In Pa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man, AT. The effect of vitamin D therapy on hematological indices in children with vitamin D deficiency. The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 IU/Kg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Cardiovascular marker, Hematology, Immune/Inflammatory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l, T. Therapy strategies in vitamin D deficiency with or without rickets: efficiency of low-dose stoss therapy. Journal of Pediatric Endocrinology &amp;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udhary, N. Vitamin d supplementation for severe pneumonia a randomized controlled trial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ian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60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/3 oral Daily: 1000 (age &lt; 1 year), 2000 IU (age 1-5 years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 marker, Adverse effect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deed, SA. Vitamin D supplementation in infants with chronic congestive heart failure. Pediatric Cardi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Congestive heart failur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, Cardiovascular marker, Immune/Inflammatory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maa, D. Vitamin D, tuberculin skin test conversion, and latent tuberculosis in Mongolian school-age children: a randomized, double-blind, placebo-controlled feasibility trial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Immune/Inflammatory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tman, MS. A randomized clinical trial of vitamin d supplementation in healthy adolescents. Journal of Adolescent Healt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9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Bone mass marker, ALKP, PTH, Diabetes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is, RD. A Randomized Trial of Vitamin D3 Supplementation in Children: Dose-Response Effects on Vitamin D Metabolites and Calcium Absorption. The Journal of Clinical Endocrinology and Metabol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TH, Calcium absorption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TH, Calcium absorption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3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 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(OH)2D, Blood calcium, Urine calcium, PTH, Calcium absorption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enchia,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. Correcting vitamin D insufficiency improves insulin sensitivity in obese adolescents: a randomized controlled trial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9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Immune/Inflammatory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o, S. Effect of different dosages of oral vitamin D supplementation on vitamin D status in healthy, breastfed infants. The Journal of the American Medical Associa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Anthropometric measure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Anthropometric measure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av, M. Effect of Vitamin D Supplementation on Moderate to Severe Bronchial Asthma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ian J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 marker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mthavorn, P. Effects of correction of vitamin D insufficiency on serum osteocalcin and glucose metabolism in obese children. Clinical Endocrin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one mass marker, PTH, Anthropometric measures, Diabetes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ishadi, R. Effects of vitamin D supplementation on insulin resistance and cardiometabolic risk factors in children with metabolic syndrome: a triple-masked controlled trial. Jornal de Pediatri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Cardiovascular marker, Diabetes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g, MK. Efficacy of vitamin D loading doses on serum 25-hydroxy vitamin D levels in school going adolescents: an open label, non-randomized prospective trial. Journal of Pediatric Endocrinology &amp;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Weekly (4 weeks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Weekly (6 weeks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Weekly (8 weeks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ALKP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bote, VH. Enhanced effect of zinc and calcium supplementation on bone status in growth hormone-deficient children treated with growth hormone: a pilot randomized controlled trial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docrine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Growth hormone deficienc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q3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Bone mass marker, PTH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Growth hormone deficienc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q3months + Zinc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Bone mass marker, PTH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anthavorn, P. Ergocalciferol decreases erythropoietin resistance in children with chronic kidney disease stage 5. Pediatric Nephr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2 oral Intermittent: Severe 25OHD deficiency (&lt;5 ng/mL): 40000 IU/week for 4 weeks followed by 40000 IU biweekly for 8 weeks. Mild 25OHD deficiency (levels 5-15 ng/mL): 40000 IU biweekly for 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 weeks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5OHD insufficiency (25OHD 16-30 ng/mL): 40000 IU/4weeks for 12 week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, Renal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ipi, N. Impact of vitamin D administration on immunogenicity of trivalent inactivated influenza vaccine in previously unvaccinated children. Human Vaccines &amp; Immunotherapeut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rent acute otitis med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Immune/Inflammatory marker, Adverse effect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dgawat, R. Impact of vitamin D fortified milk supplementation on vitamin D status of healthy school children aged 10-14 years. Osteoporosis Internatio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4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ALKP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i, JA. Is high-dose cholecalciferol justified in children with chronic kidney disease who failed low-dose maintenance therapy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 Nephr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arwal, V. Management of nutritional rickets in Indian children: a randomized controlled trial.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Bone mass marker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2/3 IM once + Calcium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hosphate, Clinical Rickets, Bone mass marker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ir, A. Serum vitamin D levels in children with recurrent otitis media. European Archives of Oto-Rhino-Laryng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rent acute otitis med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 oral Daily: 5000 (25OHD &lt; 15) or 400 (25OHD &gt; 15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 oral Daily: 5000 (25OHD &lt; 15) or 400 (25OHD &gt; 15)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PTH, Adverse effect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pherd, D. Single high-dose oral vitamin D3 (stoss) therapy--a solution to vitamin D deficiency in children with cystic fibrosis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al of Cystic Fibrosi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/New Zealand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ic fibros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ends on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rams, S. Supplementation with 1000 IU vitamin D/d leads to parathyroid hormone suppression, but not increased fractional calcium absorption, in 4-8-y-old children: a double-blind randomized controlled trial. American Journal of Clinical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9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Urine calcium, PTH, Adverse effects, Calcium absorption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isio, P. Vitamin D Supplementation Reduces the Risk of Acute Otitis Media in Otitis-prone Children. The Pediatric Infectious Disease Jour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urrent acute otitis medi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Immune/Inflammatory marker, Adverse effects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isio, AR. Vitamin D3 Supplementation and Childhood Diarrhea: A Randomized Controlled Trial.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 month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 D3 oral q4months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Respiratory marker, Adverse effects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gate, KE. 25-Hydroxyvitamin D concentrations in children with Crohn's disease supplemented with either 2000 or 400 IU daily for 6 months: a randomized controlled study. Journal of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, Crohn's disease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Immune/Inflammatory marker, other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tal, H. 300,000 IU or 600,000 IU of oral vitamin D3 for treatment of nutritional rickets: a randomized controlled trial. Indian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Clinical Rickets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6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oral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Clinical Rickets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l, K. A Randomized controlled trial on safety and efficacy of single intramuscular versus staggered oral dose of 600 000IU Vitamin D in treatment of nutritional rickets. Journal of Tropical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 D3 IM once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Clinical Rickets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-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Clinical Rickets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kiba, M. Comparison of two regimens of vitamin D supplementation for vitamin D-deficient neonates. Singapore Medical Journal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5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 D3 oral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er, NS. Effect of vitamin D3 supplementation on serum 25(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)D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ipids and markers of insulin resistance in obese adolescents: a prospective, randomized, placebo-controlled pilot trial. Hormone research in p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, Cardiovascular marker, Immune/Inflammatory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pa, HM. Maintenance of optimal vitamin D status in children and adolescents with inflammatory bowel disease: a randomized clinical trial comparing two regimens. Journal of Clinical Endocrinology &amp; Metabolism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bsorption, Inflammatory bowel disea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21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IU in D2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PTH, Immune/Inflammatory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eri, PA. Prophylactic effect of low dose vitamin D in osteopenia of prematurity: a clinical trial study. Acta Medica Iranica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Bone mass marker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Bone mass marker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argo, CA Jr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ndomized trial of vitamin D supplementation for winter-related atopic dermatitis in children. Journal of Allergy &amp; Clinical Immunolo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, Atopic dermatiti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/Unclear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(see detailed form)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rajan, CK. Trial of daily vitamin D supplementation in preterm infants.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4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hosphate, Bone mass marker, ALKP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is, S. Vitamin D as an adjunct to subcutaneous allergen immunotherapy in asthmatic children sensitized to house dust mite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ergy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5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Urine calcium, PTH, Respiratory marker, Immune/Inflammatory marker, other - (see detailed form)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, CC. Vitamin d during pregnancy and infancy and infant serum 25-hydroxyvitamin d concentration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iatrics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/New Zealand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gestina, M. Vitamin D status and adequacy of standard supplementation in preterm neonates from South India. Journal of Pediatric Gastroenterology &amp;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ature and/or low birth weight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0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egler, EE. Vitamin D supplementation of breastfed infants: a randomized dose-response trial. Pediatric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28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28 day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PTH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cher, TD. Vitamin D treatment in calcium-deficiency rickets: a randomised controlled trial. Archives of Disease in Childhood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ets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d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 D2 oral Month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Blood calcium, Clinical Rickets, Bone mass marker, ALKP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Shaar, L. Vitamin D3 dose requirement to raise 25-hydroxyvitamin D to desirable levels in adolescents: results from a randomized controlled trial. Journal of Bone &amp; Mineral Research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East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y/Subclinical VDD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7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 D3 oral Week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</w:t>
            </w:r>
          </w:p>
        </w:tc>
      </w:tr>
      <w:tr w:rsidR="00E20E51" w:rsidRPr="00E20E51" w:rsidTr="00E20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ved, A. Cholecalciferol Supplementation Does Not Influence </w:t>
            </w:r>
            <w:proofErr w:type="gramStart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Cell</w:t>
            </w:r>
            <w:proofErr w:type="gramEnd"/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ction and Insulin Action in Obese Adolescents: A Prospective Double-Blind Randomized Trial. Journal of Nutrition</w:t>
            </w:r>
          </w:p>
        </w:tc>
        <w:tc>
          <w:tcPr>
            <w:tcW w:w="709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93" w:type="dxa"/>
          </w:tcPr>
          <w:p w:rsidR="00226201" w:rsidRPr="00E20E51" w:rsidRDefault="00226201" w:rsidP="00E20E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7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1583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096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8 years</w:t>
            </w:r>
          </w:p>
        </w:tc>
        <w:tc>
          <w:tcPr>
            <w:tcW w:w="155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D3 oral Daily</w:t>
            </w:r>
          </w:p>
        </w:tc>
        <w:tc>
          <w:tcPr>
            <w:tcW w:w="2399" w:type="dxa"/>
          </w:tcPr>
          <w:p w:rsidR="00226201" w:rsidRPr="00E20E51" w:rsidRDefault="00226201" w:rsidP="00E20E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OHD, Anthropometric measures, Cardiovascular marker, Diabetes marker, other - (see detailed form)</w:t>
            </w:r>
          </w:p>
        </w:tc>
      </w:tr>
    </w:tbl>
    <w:p w:rsidR="00072E43" w:rsidRPr="00E20E51" w:rsidRDefault="00072E43" w:rsidP="00E20E51">
      <w:pPr>
        <w:rPr>
          <w:rFonts w:ascii="Times New Roman" w:hAnsi="Times New Roman" w:cs="Times New Roman"/>
          <w:sz w:val="20"/>
          <w:szCs w:val="20"/>
        </w:rPr>
      </w:pPr>
    </w:p>
    <w:sectPr w:rsidR="00072E43" w:rsidRPr="00E20E51" w:rsidSect="00E20E51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01"/>
    <w:rsid w:val="00072E43"/>
    <w:rsid w:val="001B3B97"/>
    <w:rsid w:val="00226201"/>
    <w:rsid w:val="004B40C7"/>
    <w:rsid w:val="00E2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E4A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20E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20E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A3EA3-71F2-174C-A5F4-86AA142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0117</Words>
  <Characters>57667</Characters>
  <Application>Microsoft Macintosh Word</Application>
  <DocSecurity>0</DocSecurity>
  <Lines>480</Lines>
  <Paragraphs>135</Paragraphs>
  <ScaleCrop>false</ScaleCrop>
  <Company>University of Ottawa</Company>
  <LinksUpToDate>false</LinksUpToDate>
  <CharactersWithSpaces>6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r Nama</dc:creator>
  <cp:keywords/>
  <dc:description/>
  <cp:lastModifiedBy>Nassr Nama</cp:lastModifiedBy>
  <cp:revision>1</cp:revision>
  <dcterms:created xsi:type="dcterms:W3CDTF">2015-11-29T23:42:00Z</dcterms:created>
  <dcterms:modified xsi:type="dcterms:W3CDTF">2015-11-30T00:03:00Z</dcterms:modified>
</cp:coreProperties>
</file>